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EB08C2B" w:rsidR="00C645D4" w:rsidRPr="00C6757A" w:rsidRDefault="00153F5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Developer</w:t>
            </w:r>
            <w:r w:rsidR="007315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/ AD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0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153F5E" w:rsidRPr="00CE60BC" w14:paraId="6BD2AA7B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31C2720" w14:textId="77777777" w:rsidR="00153F5E" w:rsidRDefault="00153F5E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  <w:r w:rsidRPr="00153F5E">
              <w:rPr>
                <w:rFonts w:ascii="Roboto-Regular" w:hAnsi="Roboto-Regular" w:cs="Roboto-Regular"/>
                <w:szCs w:val="22"/>
                <w:lang w:eastAsia="en-US"/>
              </w:rPr>
              <w:t>Degree in Computer Science or similar</w:t>
            </w:r>
            <w:r>
              <w:rPr>
                <w:rFonts w:ascii="Roboto-Regular" w:hAnsi="Roboto-Regular" w:cs="Roboto-Regular"/>
                <w:szCs w:val="22"/>
                <w:lang w:eastAsia="en-US"/>
              </w:rPr>
              <w:t>.</w:t>
            </w:r>
          </w:p>
          <w:p w14:paraId="448690B2" w14:textId="2909AC1A" w:rsidR="00153F5E" w:rsidRPr="006065C6" w:rsidRDefault="00153F5E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9D30E" w14:textId="77777777" w:rsidR="00153F5E" w:rsidRPr="00CE60BC" w:rsidRDefault="00153F5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A785B1B" w14:textId="62532357" w:rsidR="00153F5E" w:rsidRPr="0023062D" w:rsidRDefault="00153F5E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  <w:r w:rsidRPr="0023062D">
              <w:rPr>
                <w:rFonts w:ascii="Roboto-Regular" w:eastAsia="Times New Roman" w:hAnsi="Roboto-Regular" w:cs="Roboto-Regular"/>
                <w:lang w:val="en-GB"/>
              </w:rPr>
              <w:t>Technical excellence in at least one part of our web development stack, Ruby on Rails, JavaScript, CSS, html</w:t>
            </w:r>
            <w:r w:rsidR="0023062D" w:rsidRPr="0023062D">
              <w:rPr>
                <w:rFonts w:ascii="Roboto-Regular" w:eastAsia="Times New Roman" w:hAnsi="Roboto-Regular" w:cs="Roboto-Regular"/>
                <w:lang w:val="en-GB"/>
              </w:rPr>
              <w:t>.</w:t>
            </w:r>
          </w:p>
          <w:p w14:paraId="5C6D1396" w14:textId="374CC23B" w:rsidR="00E66878" w:rsidRPr="0023062D" w:rsidRDefault="00E66878" w:rsidP="00E668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8165877" w14:textId="77777777" w:rsidR="00E66878" w:rsidRDefault="00153F5E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  <w:r w:rsidRPr="0023062D">
              <w:rPr>
                <w:rFonts w:ascii="Roboto-Regular" w:hAnsi="Roboto-Regular" w:cs="Roboto-Regular"/>
                <w:szCs w:val="22"/>
                <w:lang w:eastAsia="en-US"/>
              </w:rPr>
              <w:t>Excellent communications skills, written and verbal both for an internal technical audience and external clients</w:t>
            </w:r>
            <w:r w:rsidR="0023062D" w:rsidRPr="0023062D">
              <w:rPr>
                <w:rFonts w:ascii="Roboto-Regular" w:hAnsi="Roboto-Regular" w:cs="Roboto-Regular"/>
                <w:szCs w:val="22"/>
                <w:lang w:eastAsia="en-US"/>
              </w:rPr>
              <w:t>.</w:t>
            </w:r>
            <w:r w:rsidRPr="0073157C">
              <w:rPr>
                <w:rFonts w:ascii="Roboto-Regular" w:hAnsi="Roboto-Regular" w:cs="Roboto-Regular"/>
                <w:szCs w:val="22"/>
                <w:lang w:eastAsia="en-US"/>
              </w:rPr>
              <w:t xml:space="preserve"> </w:t>
            </w:r>
          </w:p>
          <w:p w14:paraId="5C6D139B" w14:textId="5E5904B4" w:rsidR="0023062D" w:rsidRPr="0073157C" w:rsidRDefault="0023062D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CDAD660" w14:textId="28E71908" w:rsidR="0023062D" w:rsidRPr="0023062D" w:rsidRDefault="0023062D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  <w:r w:rsidRPr="0023062D">
              <w:rPr>
                <w:rFonts w:ascii="Roboto-Regular" w:eastAsia="Times New Roman" w:hAnsi="Roboto-Regular" w:cs="Roboto-Regular"/>
                <w:lang w:val="en-GB"/>
              </w:rPr>
              <w:t>Experience in managing projects through the full lifecycle</w:t>
            </w:r>
            <w:r w:rsidRPr="0023062D">
              <w:rPr>
                <w:rFonts w:ascii="Roboto-Regular" w:eastAsia="Times New Roman" w:hAnsi="Roboto-Regular" w:cs="Roboto-Regular"/>
                <w:lang w:val="en-GB"/>
              </w:rPr>
              <w:t>.</w:t>
            </w:r>
          </w:p>
          <w:p w14:paraId="5C6D13A2" w14:textId="138D82AC" w:rsidR="00E66878" w:rsidRPr="0073157C" w:rsidRDefault="00E66878" w:rsidP="00E668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-Regular" w:hAnsi="Roboto-Regular" w:cs="Roboto-Regular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6878" w:rsidRPr="00CE60BC" w14:paraId="027251D4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1312C0E" w14:textId="77777777" w:rsidR="00E66878" w:rsidRDefault="0023062D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  <w:r w:rsidRPr="0023062D">
              <w:rPr>
                <w:rFonts w:ascii="Roboto-Regular" w:hAnsi="Roboto-Regular" w:cs="Roboto-Regular"/>
                <w:szCs w:val="22"/>
                <w:lang w:eastAsia="en-US"/>
              </w:rPr>
              <w:t>Experience in people-management including line management and mentoring</w:t>
            </w:r>
            <w:r w:rsidRPr="0023062D">
              <w:rPr>
                <w:rFonts w:ascii="Roboto-Regular" w:hAnsi="Roboto-Regular" w:cs="Roboto-Regular"/>
                <w:szCs w:val="22"/>
                <w:lang w:eastAsia="en-US"/>
              </w:rPr>
              <w:t>.</w:t>
            </w:r>
            <w:r>
              <w:rPr>
                <w:rFonts w:ascii="Roboto-Regular" w:hAnsi="Roboto-Regular" w:cs="Roboto-Regular"/>
                <w:szCs w:val="22"/>
                <w:lang w:eastAsia="en-US"/>
              </w:rPr>
              <w:t xml:space="preserve"> </w:t>
            </w:r>
          </w:p>
          <w:p w14:paraId="2D32BFA6" w14:textId="2C4C965D" w:rsidR="0023062D" w:rsidRDefault="0023062D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03D2" w14:textId="77777777" w:rsidR="00E66878" w:rsidRPr="00CE60BC" w:rsidRDefault="00E668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73157C" w:rsidRDefault="00586CA9" w:rsidP="00731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b/>
                <w:bCs/>
                <w:szCs w:val="22"/>
              </w:rPr>
            </w:pPr>
            <w:r w:rsidRPr="0073157C">
              <w:rPr>
                <w:rFonts w:ascii="Roboto-Regular" w:hAnsi="Roboto-Regular" w:cs="Roboto-Regular"/>
                <w:b/>
                <w:bCs/>
                <w:color w:val="FFFFFF" w:themeColor="background1"/>
                <w:szCs w:val="22"/>
              </w:rPr>
              <w:t>Desirable:</w:t>
            </w: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44E8E1" w14:textId="5BDC4B7C" w:rsidR="0023062D" w:rsidRPr="0023062D" w:rsidRDefault="0023062D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  <w:r w:rsidRPr="0023062D">
              <w:rPr>
                <w:rFonts w:ascii="Roboto-Regular" w:eastAsia="Times New Roman" w:hAnsi="Roboto-Regular" w:cs="Roboto-Regular"/>
                <w:lang w:val="en-GB"/>
              </w:rPr>
              <w:t>Understanding of the full stack of our development technologies</w:t>
            </w:r>
            <w:r w:rsidRPr="0023062D">
              <w:rPr>
                <w:rFonts w:ascii="Roboto-Regular" w:eastAsia="Times New Roman" w:hAnsi="Roboto-Regular" w:cs="Roboto-Regular"/>
                <w:lang w:val="en-GB"/>
              </w:rPr>
              <w:t>.</w:t>
            </w:r>
          </w:p>
          <w:p w14:paraId="5C6D13C7" w14:textId="4C482397" w:rsidR="00E66878" w:rsidRPr="0073157C" w:rsidRDefault="00E66878" w:rsidP="00E6687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380A" w:rsidRPr="00CE60BC" w14:paraId="7F0B0DD5" w14:textId="77777777" w:rsidTr="00F4380A">
        <w:trPr>
          <w:trHeight w:val="404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56483"/>
            <w:vAlign w:val="center"/>
          </w:tcPr>
          <w:p w14:paraId="4A42C84D" w14:textId="741FF00D" w:rsidR="00F4380A" w:rsidRPr="00CE60BC" w:rsidRDefault="00F4380A" w:rsidP="00F4380A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F4380A">
              <w:rPr>
                <w:rFonts w:ascii="Roboto-Regular" w:hAnsi="Roboto-Regular" w:cs="Roboto-Regular"/>
                <w:b/>
                <w:bCs/>
                <w:color w:val="FFFFFF" w:themeColor="background1"/>
                <w:szCs w:val="22"/>
              </w:rPr>
              <w:t>Skills:</w:t>
            </w:r>
          </w:p>
        </w:tc>
      </w:tr>
      <w:tr w:rsidR="005A3D3B" w:rsidRPr="00CE60BC" w14:paraId="14B8033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E4F1AD" w14:textId="2D48AB0A" w:rsidR="0023062D" w:rsidRPr="0023062D" w:rsidRDefault="0023062D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  <w:r w:rsidRPr="0023062D">
              <w:rPr>
                <w:rFonts w:ascii="Roboto-Regular" w:eastAsia="Times New Roman" w:hAnsi="Roboto-Regular" w:cs="Roboto-Regular"/>
                <w:lang w:val="en-GB"/>
              </w:rPr>
              <w:t>Project and budget management</w:t>
            </w:r>
            <w:r>
              <w:rPr>
                <w:rFonts w:ascii="Roboto-Regular" w:eastAsia="Times New Roman" w:hAnsi="Roboto-Regular" w:cs="Roboto-Regular"/>
                <w:lang w:val="en-GB"/>
              </w:rPr>
              <w:t>.</w:t>
            </w:r>
          </w:p>
          <w:p w14:paraId="481E4C02" w14:textId="6D063325" w:rsidR="005A3D3B" w:rsidRPr="0023062D" w:rsidRDefault="005A3D3B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C45D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62A8DC4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353117F" w14:textId="57D6740D" w:rsidR="0023062D" w:rsidRPr="0023062D" w:rsidRDefault="0023062D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  <w:r w:rsidRPr="0023062D">
              <w:rPr>
                <w:rFonts w:ascii="Roboto-Regular" w:eastAsia="Times New Roman" w:hAnsi="Roboto-Regular" w:cs="Roboto-Regular"/>
                <w:lang w:val="en-GB"/>
              </w:rPr>
              <w:t>Ticket tracking and support management</w:t>
            </w:r>
            <w:r>
              <w:rPr>
                <w:rFonts w:ascii="Roboto-Regular" w:eastAsia="Times New Roman" w:hAnsi="Roboto-Regular" w:cs="Roboto-Regular"/>
                <w:lang w:val="en-GB"/>
              </w:rPr>
              <w:t>.</w:t>
            </w:r>
          </w:p>
          <w:p w14:paraId="7E25AEEE" w14:textId="2A8BE168" w:rsidR="005A3D3B" w:rsidRPr="0023062D" w:rsidRDefault="005A3D3B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D700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0923430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986C13" w14:textId="50A0A200" w:rsidR="0023062D" w:rsidRPr="0023062D" w:rsidRDefault="0023062D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  <w:r w:rsidRPr="0023062D">
              <w:rPr>
                <w:rFonts w:ascii="Roboto-Regular" w:eastAsia="Times New Roman" w:hAnsi="Roboto-Regular" w:cs="Roboto-Regular"/>
                <w:lang w:val="en-GB"/>
              </w:rPr>
              <w:t xml:space="preserve">Ruby on Rails, </w:t>
            </w:r>
            <w:proofErr w:type="spellStart"/>
            <w:r w:rsidRPr="0023062D">
              <w:rPr>
                <w:rFonts w:ascii="Roboto-Regular" w:eastAsia="Times New Roman" w:hAnsi="Roboto-Regular" w:cs="Roboto-Regular"/>
                <w:lang w:val="en-GB"/>
              </w:rPr>
              <w:t>javaScript</w:t>
            </w:r>
            <w:proofErr w:type="spellEnd"/>
            <w:r w:rsidRPr="0023062D">
              <w:rPr>
                <w:rFonts w:ascii="Roboto-Regular" w:eastAsia="Times New Roman" w:hAnsi="Roboto-Regular" w:cs="Roboto-Regular"/>
                <w:lang w:val="en-GB"/>
              </w:rPr>
              <w:t xml:space="preserve"> and vue.js, PostgreSQL</w:t>
            </w:r>
            <w:r>
              <w:rPr>
                <w:rFonts w:ascii="Roboto-Regular" w:eastAsia="Times New Roman" w:hAnsi="Roboto-Regular" w:cs="Roboto-Regular"/>
                <w:lang w:val="en-GB"/>
              </w:rPr>
              <w:t>.</w:t>
            </w:r>
            <w:r w:rsidRPr="0023062D">
              <w:rPr>
                <w:rFonts w:ascii="Roboto-Regular" w:eastAsia="Times New Roman" w:hAnsi="Roboto-Regular" w:cs="Roboto-Regular"/>
                <w:lang w:val="en-GB"/>
              </w:rPr>
              <w:t xml:space="preserve"> </w:t>
            </w:r>
          </w:p>
          <w:p w14:paraId="6A30394B" w14:textId="0A1F29EF" w:rsidR="005A3D3B" w:rsidRPr="0023062D" w:rsidRDefault="005A3D3B" w:rsidP="0023062D">
            <w:pPr>
              <w:pStyle w:val="NoSpacing"/>
              <w:rPr>
                <w:rFonts w:ascii="Roboto-Regular" w:eastAsia="Times New Roman" w:hAnsi="Roboto-Regular" w:cs="Roboto-Regular"/>
                <w:lang w:val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D932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A3D3B" w:rsidRPr="00CE60BC" w14:paraId="25183180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EDDE62" w14:textId="28926168" w:rsidR="0023062D" w:rsidRPr="0023062D" w:rsidRDefault="0023062D" w:rsidP="0023062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  <w:r w:rsidRPr="0023062D">
              <w:rPr>
                <w:rFonts w:ascii="Roboto-Regular" w:hAnsi="Roboto-Regular" w:cs="Roboto-Regular"/>
                <w:szCs w:val="22"/>
                <w:lang w:eastAsia="en-US"/>
              </w:rPr>
              <w:t>GIS processing and/or visualisations</w:t>
            </w:r>
            <w:r>
              <w:rPr>
                <w:rFonts w:ascii="Roboto-Regular" w:hAnsi="Roboto-Regular" w:cs="Roboto-Regular"/>
                <w:szCs w:val="22"/>
                <w:lang w:eastAsia="en-US"/>
              </w:rPr>
              <w:t>.</w:t>
            </w:r>
          </w:p>
          <w:p w14:paraId="6C7D003B" w14:textId="500F744F" w:rsidR="005A3D3B" w:rsidRPr="0073157C" w:rsidRDefault="005A3D3B" w:rsidP="0023062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CA01" w14:textId="77777777" w:rsidR="005A3D3B" w:rsidRPr="00CE60BC" w:rsidRDefault="005A3D3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4380A" w:rsidRPr="00CE60BC" w14:paraId="6D0C472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CA0347" w14:textId="77777777" w:rsidR="00F4380A" w:rsidRDefault="0023062D" w:rsidP="0023062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  <w:r w:rsidRPr="0023062D">
              <w:rPr>
                <w:rFonts w:ascii="Roboto-Regular" w:hAnsi="Roboto-Regular" w:cs="Roboto-Regular"/>
                <w:szCs w:val="22"/>
                <w:lang w:eastAsia="en-US"/>
              </w:rPr>
              <w:t>GitHub and Agile development</w:t>
            </w:r>
            <w:r>
              <w:rPr>
                <w:rFonts w:ascii="Roboto-Regular" w:hAnsi="Roboto-Regular" w:cs="Roboto-Regular"/>
                <w:szCs w:val="22"/>
                <w:lang w:eastAsia="en-US"/>
              </w:rPr>
              <w:t>.</w:t>
            </w:r>
          </w:p>
          <w:p w14:paraId="11E4DC13" w14:textId="77777777" w:rsidR="0023062D" w:rsidRDefault="0023062D" w:rsidP="0023062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</w:p>
          <w:p w14:paraId="7714023A" w14:textId="15023CD8" w:rsidR="0023062D" w:rsidRPr="00F4380A" w:rsidRDefault="0023062D" w:rsidP="0023062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6F65" w14:textId="77777777" w:rsidR="00F4380A" w:rsidRPr="00CE60BC" w:rsidRDefault="00F4380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013A50C3" w14:textId="77777777" w:rsidR="00F4380A" w:rsidRDefault="00F4380A">
            <w:pPr>
              <w:rPr>
                <w:rFonts w:ascii="Roboto" w:hAnsi="Roboto" w:cs="Arial"/>
                <w:b/>
              </w:rPr>
            </w:pPr>
          </w:p>
          <w:p w14:paraId="5C6D1408" w14:textId="3BBA9D88" w:rsidR="0023062D" w:rsidRPr="00CE60BC" w:rsidRDefault="0023062D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2777BB7E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760A7D7" w14:textId="1213BF7F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AA61D31" w14:textId="71BAA129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FC5A339" w14:textId="7C1388F6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47A3B9B" w14:textId="304D7510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90B2CB" w14:textId="1827D045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A6D9539" w14:textId="69028159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02924C7" w14:textId="657499EB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541ABFB" w14:textId="036F8D56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98DC4DA" w14:textId="7EC5CA44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ED8233" w14:textId="77777777" w:rsidR="00E66878" w:rsidRDefault="00E66878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58F6CF48" w:rsidR="007E5F6D" w:rsidRDefault="007E5F6D">
      <w:pPr>
        <w:spacing w:before="120" w:after="120"/>
        <w:rPr>
          <w:rFonts w:ascii="Roboto" w:hAnsi="Roboto"/>
          <w:b/>
          <w:sz w:val="24"/>
        </w:rPr>
      </w:pPr>
    </w:p>
    <w:p w14:paraId="11429E18" w14:textId="43B7A6A8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tbl>
      <w:tblPr>
        <w:tblpPr w:leftFromText="180" w:rightFromText="180" w:vertAnchor="text" w:horzAnchor="margin" w:tblpXSpec="right" w:tblpY="447"/>
        <w:tblW w:w="109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59"/>
        <w:gridCol w:w="850"/>
        <w:gridCol w:w="4785"/>
        <w:gridCol w:w="2870"/>
        <w:gridCol w:w="1519"/>
        <w:gridCol w:w="7"/>
      </w:tblGrid>
      <w:tr w:rsidR="00F4380A" w:rsidRPr="00CE60BC" w14:paraId="38734EE9" w14:textId="77777777" w:rsidTr="00F4380A">
        <w:trPr>
          <w:gridAfter w:val="1"/>
          <w:wAfter w:w="7" w:type="dxa"/>
        </w:trPr>
        <w:tc>
          <w:tcPr>
            <w:tcW w:w="10991" w:type="dxa"/>
            <w:gridSpan w:val="6"/>
            <w:shd w:val="clear" w:color="auto" w:fill="4D6B89"/>
          </w:tcPr>
          <w:p w14:paraId="5673EDB6" w14:textId="77777777" w:rsidR="00F4380A" w:rsidRPr="00C6757A" w:rsidRDefault="00F4380A" w:rsidP="00F4380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  <w:t>EDUCATION / TRAINING</w:t>
            </w:r>
          </w:p>
        </w:tc>
      </w:tr>
      <w:tr w:rsidR="00F4380A" w:rsidRPr="00CE60BC" w14:paraId="37BB5834" w14:textId="77777777" w:rsidTr="00F4380A">
        <w:trPr>
          <w:gridAfter w:val="1"/>
          <w:wAfter w:w="7" w:type="dxa"/>
        </w:trPr>
        <w:tc>
          <w:tcPr>
            <w:tcW w:w="10991" w:type="dxa"/>
            <w:gridSpan w:val="6"/>
          </w:tcPr>
          <w:p w14:paraId="3AA71AC9" w14:textId="77777777" w:rsidR="00F4380A" w:rsidRPr="00CE60BC" w:rsidRDefault="00F4380A" w:rsidP="00F4380A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F4380A" w:rsidRPr="00CE60BC" w14:paraId="23797F05" w14:textId="77777777" w:rsidTr="00F4380A">
        <w:tc>
          <w:tcPr>
            <w:tcW w:w="967" w:type="dxa"/>
            <w:gridSpan w:val="2"/>
            <w:vAlign w:val="center"/>
          </w:tcPr>
          <w:p w14:paraId="29338BCC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3986E0D5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066C2F6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7F63956C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2A685EF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01105159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A0D8378" w14:textId="77777777" w:rsidR="00F4380A" w:rsidRPr="00CE60BC" w:rsidRDefault="00F4380A" w:rsidP="00F4380A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F4380A" w:rsidRPr="00CE60BC" w14:paraId="15ABF215" w14:textId="77777777" w:rsidTr="00F4380A">
        <w:trPr>
          <w:trHeight w:val="4656"/>
        </w:trPr>
        <w:tc>
          <w:tcPr>
            <w:tcW w:w="967" w:type="dxa"/>
            <w:gridSpan w:val="2"/>
          </w:tcPr>
          <w:p w14:paraId="070A9B64" w14:textId="77777777" w:rsidR="00F4380A" w:rsidRPr="00CE60BC" w:rsidRDefault="00F4380A" w:rsidP="00F4380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3CF80420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1C30D54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02E310DB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0A6405" w14:textId="77777777" w:rsidR="00F4380A" w:rsidRPr="00CE60BC" w:rsidRDefault="00F4380A" w:rsidP="00F4380A">
            <w:pPr>
              <w:rPr>
                <w:rFonts w:ascii="Roboto" w:hAnsi="Roboto" w:cs="Arial"/>
              </w:rPr>
            </w:pPr>
          </w:p>
        </w:tc>
      </w:tr>
      <w:tr w:rsidR="00F4380A" w:rsidRPr="00CE60BC" w14:paraId="50EFA0D4" w14:textId="77777777" w:rsidTr="00F4380A">
        <w:trPr>
          <w:gridBefore w:val="1"/>
          <w:wBefore w:w="8" w:type="dxa"/>
          <w:cantSplit/>
          <w:trHeight w:val="4952"/>
        </w:trPr>
        <w:tc>
          <w:tcPr>
            <w:tcW w:w="10990" w:type="dxa"/>
            <w:gridSpan w:val="6"/>
          </w:tcPr>
          <w:p w14:paraId="2648216B" w14:textId="77777777" w:rsidR="00F4380A" w:rsidRDefault="00F4380A" w:rsidP="00F4380A">
            <w:pPr>
              <w:rPr>
                <w:rFonts w:ascii="Roboto" w:hAnsi="Roboto" w:cs="Arial"/>
                <w:b/>
                <w:bCs/>
              </w:rPr>
            </w:pPr>
          </w:p>
          <w:p w14:paraId="0072C714" w14:textId="6D9FCB53" w:rsidR="00F4380A" w:rsidRPr="00CE60BC" w:rsidRDefault="00F4380A" w:rsidP="00F4380A">
            <w:pPr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Pl</w:t>
            </w:r>
            <w:r w:rsidRPr="00CE60BC">
              <w:rPr>
                <w:rFonts w:ascii="Roboto" w:hAnsi="Roboto" w:cs="Arial"/>
                <w:b/>
                <w:bCs/>
              </w:rPr>
              <w:t>ease provide a detailed account of why you think you would be suitable and have the right skills for the position applied for.</w:t>
            </w:r>
          </w:p>
          <w:p w14:paraId="4E4C0DA0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56B39847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42E5C957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0469D784" w14:textId="77777777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6311F29B" w14:textId="03126471" w:rsidR="00F4380A" w:rsidRDefault="00F4380A" w:rsidP="00F4380A">
            <w:pPr>
              <w:rPr>
                <w:rFonts w:ascii="Roboto" w:hAnsi="Roboto" w:cs="Arial"/>
                <w:bCs/>
              </w:rPr>
            </w:pPr>
          </w:p>
          <w:p w14:paraId="73A3E43E" w14:textId="71780A45" w:rsidR="00E66878" w:rsidRDefault="00E66878" w:rsidP="00F4380A">
            <w:pPr>
              <w:rPr>
                <w:rFonts w:ascii="Roboto" w:hAnsi="Roboto" w:cs="Arial"/>
                <w:bCs/>
              </w:rPr>
            </w:pPr>
          </w:p>
          <w:p w14:paraId="252EF1A1" w14:textId="14F86B02" w:rsidR="00E66878" w:rsidRDefault="00E66878" w:rsidP="00F4380A">
            <w:pPr>
              <w:rPr>
                <w:rFonts w:ascii="Roboto" w:hAnsi="Roboto" w:cs="Arial"/>
                <w:bCs/>
              </w:rPr>
            </w:pPr>
          </w:p>
          <w:p w14:paraId="192DE413" w14:textId="77777777" w:rsidR="00E66878" w:rsidRPr="00CE60BC" w:rsidRDefault="00E66878" w:rsidP="00F4380A">
            <w:pPr>
              <w:rPr>
                <w:rFonts w:ascii="Roboto" w:hAnsi="Roboto" w:cs="Arial"/>
                <w:bCs/>
              </w:rPr>
            </w:pPr>
          </w:p>
          <w:p w14:paraId="42951141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  <w:p w14:paraId="6BC3C87F" w14:textId="77777777" w:rsidR="00F4380A" w:rsidRPr="00CE60BC" w:rsidRDefault="00F4380A" w:rsidP="00F4380A">
            <w:pPr>
              <w:rPr>
                <w:rFonts w:ascii="Roboto" w:hAnsi="Roboto" w:cs="Arial"/>
                <w:bCs/>
              </w:rPr>
            </w:pPr>
          </w:p>
        </w:tc>
      </w:tr>
    </w:tbl>
    <w:p w14:paraId="77814DC0" w14:textId="3690ACF8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p w14:paraId="6748876C" w14:textId="64803890" w:rsidR="0073157C" w:rsidRDefault="0073157C">
      <w:pPr>
        <w:spacing w:before="120" w:after="120"/>
        <w:rPr>
          <w:rFonts w:ascii="Roboto" w:hAnsi="Roboto"/>
          <w:b/>
          <w:sz w:val="24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353900F6" w:rsidR="007E5F6D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p w14:paraId="66E6B914" w14:textId="3C572632" w:rsidR="0023062D" w:rsidRDefault="0023062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p w14:paraId="766119F0" w14:textId="062CFADC" w:rsidR="0023062D" w:rsidRDefault="0023062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p w14:paraId="06A08857" w14:textId="579B30D8" w:rsidR="0023062D" w:rsidRDefault="0023062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p w14:paraId="77ADB3FE" w14:textId="5DDF1C32" w:rsidR="0023062D" w:rsidRDefault="0023062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p w14:paraId="53498CFE" w14:textId="77777777" w:rsidR="0023062D" w:rsidRPr="00CE60BC" w:rsidRDefault="0023062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6927DD31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>Please attach your Curriculum Vitae</w:t>
      </w:r>
      <w:r w:rsidR="00E66878">
        <w:rPr>
          <w:rFonts w:ascii="Roboto" w:hAnsi="Roboto" w:cs="Arial"/>
          <w:b/>
          <w:snapToGrid w:val="0"/>
          <w:color w:val="000000"/>
          <w:lang w:eastAsia="en-US"/>
        </w:rPr>
        <w:t xml:space="preserve"> and a Short Cover Letter</w:t>
      </w: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. </w:t>
      </w:r>
    </w:p>
    <w:sectPr w:rsidR="00D138B1" w:rsidRPr="00CE60BC" w:rsidSect="00E66878">
      <w:footerReference w:type="default" r:id="rId12"/>
      <w:headerReference w:type="first" r:id="rId13"/>
      <w:pgSz w:w="11909" w:h="16834" w:code="9"/>
      <w:pgMar w:top="737" w:right="567" w:bottom="737" w:left="567" w:header="720" w:footer="11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8EF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BBEBA"/>
    <w:multiLevelType w:val="hybridMultilevel"/>
    <w:tmpl w:val="A4280A7C"/>
    <w:lvl w:ilvl="0" w:tplc="7478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0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0C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86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A9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F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6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46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DAE8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E7BF39"/>
    <w:multiLevelType w:val="hybridMultilevel"/>
    <w:tmpl w:val="203850B2"/>
    <w:lvl w:ilvl="0" w:tplc="23889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6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8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0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8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0E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3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B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131612"/>
    <w:multiLevelType w:val="hybridMultilevel"/>
    <w:tmpl w:val="B3F4172A"/>
    <w:lvl w:ilvl="0" w:tplc="ADC62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70D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23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29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C6A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3AA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B6D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D4F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CC4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25"/>
  </w:num>
  <w:num w:numId="6">
    <w:abstractNumId w:val="6"/>
  </w:num>
  <w:num w:numId="7">
    <w:abstractNumId w:val="4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3"/>
  </w:num>
  <w:num w:numId="14">
    <w:abstractNumId w:val="14"/>
  </w:num>
  <w:num w:numId="15">
    <w:abstractNumId w:val="2"/>
  </w:num>
  <w:num w:numId="16">
    <w:abstractNumId w:val="20"/>
  </w:num>
  <w:num w:numId="17">
    <w:abstractNumId w:val="9"/>
  </w:num>
  <w:num w:numId="18">
    <w:abstractNumId w:val="26"/>
  </w:num>
  <w:num w:numId="19">
    <w:abstractNumId w:val="7"/>
  </w:num>
  <w:num w:numId="20">
    <w:abstractNumId w:val="18"/>
  </w:num>
  <w:num w:numId="21">
    <w:abstractNumId w:val="11"/>
  </w:num>
  <w:num w:numId="22">
    <w:abstractNumId w:val="3"/>
  </w:num>
  <w:num w:numId="23">
    <w:abstractNumId w:val="10"/>
  </w:num>
  <w:num w:numId="24">
    <w:abstractNumId w:val="1"/>
  </w:num>
  <w:num w:numId="25">
    <w:abstractNumId w:val="22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53F5E"/>
    <w:rsid w:val="001665E1"/>
    <w:rsid w:val="001949DF"/>
    <w:rsid w:val="001B223F"/>
    <w:rsid w:val="001C76FF"/>
    <w:rsid w:val="001D4D9F"/>
    <w:rsid w:val="001E2284"/>
    <w:rsid w:val="002104E2"/>
    <w:rsid w:val="00216CF0"/>
    <w:rsid w:val="002200B3"/>
    <w:rsid w:val="0023062D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A3D3B"/>
    <w:rsid w:val="005F0E09"/>
    <w:rsid w:val="005F1D47"/>
    <w:rsid w:val="006065C6"/>
    <w:rsid w:val="006512FD"/>
    <w:rsid w:val="0066423D"/>
    <w:rsid w:val="006A7C71"/>
    <w:rsid w:val="006B4BD7"/>
    <w:rsid w:val="006D4C2C"/>
    <w:rsid w:val="0073157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66878"/>
    <w:rsid w:val="00E94F92"/>
    <w:rsid w:val="00EA450F"/>
    <w:rsid w:val="00EC2F35"/>
    <w:rsid w:val="00ED7843"/>
    <w:rsid w:val="00EE168B"/>
    <w:rsid w:val="00F2054A"/>
    <w:rsid w:val="00F4380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73157C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73157C"/>
    <w:rPr>
      <w:rFonts w:ascii="Arial" w:hAnsi="Arial"/>
      <w:sz w:val="22"/>
    </w:rPr>
  </w:style>
  <w:style w:type="paragraph" w:styleId="NoSpacing">
    <w:name w:val="No Spacing"/>
    <w:uiPriority w:val="1"/>
    <w:qFormat/>
    <w:rsid w:val="00153F5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3062D"/>
    <w:pPr>
      <w:spacing w:before="100" w:beforeAutospacing="1" w:after="100" w:afterAutospacing="1"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2</cp:revision>
  <cp:lastPrinted>2009-07-06T03:01:00Z</cp:lastPrinted>
  <dcterms:created xsi:type="dcterms:W3CDTF">2023-03-07T14:17:00Z</dcterms:created>
  <dcterms:modified xsi:type="dcterms:W3CDTF">2023-03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